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3F" w:rsidRPr="00EF4E92" w:rsidRDefault="00EF4E92" w:rsidP="001829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E92">
        <w:rPr>
          <w:rFonts w:ascii="Times New Roman" w:hAnsi="Times New Roman" w:cs="Times New Roman"/>
          <w:b/>
          <w:sz w:val="28"/>
          <w:szCs w:val="28"/>
        </w:rPr>
        <w:t xml:space="preserve">Направления подготовки и профили, по которым будет проводитьс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F4E92">
        <w:rPr>
          <w:rFonts w:ascii="Times New Roman" w:hAnsi="Times New Roman" w:cs="Times New Roman"/>
          <w:b/>
          <w:sz w:val="28"/>
          <w:szCs w:val="28"/>
        </w:rPr>
        <w:t xml:space="preserve">прием на об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ГГТУ </w:t>
      </w:r>
      <w:r w:rsidRPr="00EF4E92">
        <w:rPr>
          <w:rFonts w:ascii="Times New Roman" w:hAnsi="Times New Roman" w:cs="Times New Roman"/>
          <w:b/>
          <w:sz w:val="28"/>
          <w:szCs w:val="28"/>
        </w:rPr>
        <w:t>на бюджетной основе</w:t>
      </w:r>
      <w:r w:rsidRPr="00EF4E9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346D3" w:rsidRPr="00EF4E92">
        <w:rPr>
          <w:rFonts w:ascii="Times New Roman" w:hAnsi="Times New Roman" w:cs="Times New Roman"/>
          <w:b/>
          <w:sz w:val="28"/>
          <w:szCs w:val="28"/>
        </w:rPr>
        <w:t>в 201</w:t>
      </w:r>
      <w:r w:rsidR="00051E6A" w:rsidRPr="00EF4E92">
        <w:rPr>
          <w:rFonts w:ascii="Times New Roman" w:hAnsi="Times New Roman" w:cs="Times New Roman"/>
          <w:b/>
          <w:sz w:val="28"/>
          <w:szCs w:val="28"/>
        </w:rPr>
        <w:t>7</w:t>
      </w:r>
      <w:r w:rsidR="004346D3" w:rsidRPr="00EF4E9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B5A96" w:rsidRPr="00CA43FD" w:rsidRDefault="001B5A96" w:rsidP="00182928">
      <w:pPr>
        <w:spacing w:after="120"/>
        <w:jc w:val="center"/>
        <w:rPr>
          <w:rFonts w:ascii="Times New Roman" w:hAnsi="Times New Roman" w:cs="Times New Roman"/>
          <w:b/>
        </w:rPr>
      </w:pPr>
      <w:r w:rsidRPr="00CA43FD">
        <w:rPr>
          <w:rFonts w:ascii="Times New Roman" w:hAnsi="Times New Roman" w:cs="Times New Roman"/>
          <w:b/>
        </w:rPr>
        <w:t>Очная форма обуче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6230"/>
      </w:tblGrid>
      <w:tr w:rsidR="00EF4E92" w:rsidRPr="00CA43FD" w:rsidTr="00EF4E92">
        <w:trPr>
          <w:jc w:val="center"/>
        </w:trPr>
        <w:tc>
          <w:tcPr>
            <w:tcW w:w="4106" w:type="dxa"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3FD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6230" w:type="dxa"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3FD">
              <w:rPr>
                <w:rFonts w:ascii="Times New Roman" w:hAnsi="Times New Roman" w:cs="Times New Roman"/>
                <w:b/>
              </w:rPr>
              <w:t>Профиль (профили)</w:t>
            </w:r>
          </w:p>
        </w:tc>
      </w:tr>
      <w:tr w:rsidR="00EF4E92" w:rsidRPr="00CA43FD" w:rsidTr="00EF4E92">
        <w:trPr>
          <w:trHeight w:val="360"/>
          <w:jc w:val="center"/>
        </w:trPr>
        <w:tc>
          <w:tcPr>
            <w:tcW w:w="4106" w:type="dxa"/>
            <w:vMerge w:val="restart"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A43FD">
              <w:rPr>
                <w:rFonts w:ascii="Times New Roman" w:hAnsi="Times New Roman" w:cs="Times New Roman"/>
              </w:rPr>
              <w:t>4.03.05</w:t>
            </w:r>
          </w:p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Информатика. Математика</w:t>
            </w:r>
          </w:p>
        </w:tc>
      </w:tr>
      <w:tr w:rsidR="00EF4E92" w:rsidRPr="00CA43FD" w:rsidTr="00EF4E92">
        <w:trPr>
          <w:trHeight w:val="423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 xml:space="preserve">Информатика. Иностранный язык </w:t>
            </w:r>
          </w:p>
        </w:tc>
      </w:tr>
      <w:tr w:rsidR="00EF4E92" w:rsidRPr="00CA43FD" w:rsidTr="00EF4E92">
        <w:trPr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Начальное образование. Дошкольное образование</w:t>
            </w:r>
          </w:p>
        </w:tc>
      </w:tr>
      <w:tr w:rsidR="00EF4E92" w:rsidRPr="00CA43FD" w:rsidTr="00EF4E92">
        <w:trPr>
          <w:trHeight w:val="523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История. Обществознание</w:t>
            </w:r>
          </w:p>
        </w:tc>
      </w:tr>
      <w:tr w:rsidR="00EF4E92" w:rsidRPr="00CA43FD" w:rsidTr="00EF4E92">
        <w:trPr>
          <w:trHeight w:val="417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Математика. Физика</w:t>
            </w:r>
          </w:p>
        </w:tc>
      </w:tr>
      <w:tr w:rsidR="00EF4E92" w:rsidRPr="00CA43FD" w:rsidTr="00EF4E92">
        <w:trPr>
          <w:trHeight w:val="409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 xml:space="preserve">Математика. Иностранный язык </w:t>
            </w:r>
          </w:p>
        </w:tc>
      </w:tr>
      <w:tr w:rsidR="00EF4E92" w:rsidRPr="00CA43FD" w:rsidTr="00EF4E92">
        <w:trPr>
          <w:trHeight w:val="432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Русский язык. Литература</w:t>
            </w:r>
          </w:p>
        </w:tc>
      </w:tr>
      <w:tr w:rsidR="00EF4E92" w:rsidRPr="00CA43FD" w:rsidTr="00EF4E92">
        <w:trPr>
          <w:trHeight w:val="407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Право. История</w:t>
            </w:r>
          </w:p>
        </w:tc>
      </w:tr>
      <w:tr w:rsidR="00EF4E92" w:rsidRPr="00CA43FD" w:rsidTr="00EF4E92">
        <w:trPr>
          <w:trHeight w:val="385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Биология. Химия</w:t>
            </w:r>
          </w:p>
        </w:tc>
      </w:tr>
      <w:tr w:rsidR="00EF4E92" w:rsidRPr="00CA43FD" w:rsidTr="00EF4E92">
        <w:trPr>
          <w:trHeight w:val="446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Английский язык. Русский язык</w:t>
            </w:r>
          </w:p>
        </w:tc>
      </w:tr>
      <w:tr w:rsidR="00EF4E92" w:rsidRPr="00CA43FD" w:rsidTr="00EF4E92">
        <w:trPr>
          <w:trHeight w:val="747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Английский язык. Иностранный язык второй (немецкий или французский)</w:t>
            </w:r>
          </w:p>
        </w:tc>
      </w:tr>
      <w:tr w:rsidR="00EF4E92" w:rsidRPr="00CA43FD" w:rsidTr="00EF4E92">
        <w:trPr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Французский язык. Иностранный язык второй (английский или немецкий)</w:t>
            </w:r>
          </w:p>
        </w:tc>
      </w:tr>
      <w:tr w:rsidR="00EF4E92" w:rsidRPr="00CA43FD" w:rsidTr="00EF4E92">
        <w:trPr>
          <w:trHeight w:val="666"/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9134B4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Немецкий язык. Иностранный язык второй (английский или французский)</w:t>
            </w:r>
          </w:p>
        </w:tc>
      </w:tr>
      <w:tr w:rsidR="00EF4E92" w:rsidRPr="00CA43FD" w:rsidTr="00EF4E92">
        <w:trPr>
          <w:jc w:val="center"/>
        </w:trPr>
        <w:tc>
          <w:tcPr>
            <w:tcW w:w="4106" w:type="dxa"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A43FD">
              <w:rPr>
                <w:rFonts w:ascii="Times New Roman" w:hAnsi="Times New Roman" w:cs="Times New Roman"/>
              </w:rPr>
              <w:t xml:space="preserve">4.03.01 </w:t>
            </w:r>
          </w:p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6230" w:type="dxa"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F4E92" w:rsidRPr="00CA43FD" w:rsidTr="00EF4E92">
        <w:trPr>
          <w:trHeight w:val="461"/>
          <w:jc w:val="center"/>
        </w:trPr>
        <w:tc>
          <w:tcPr>
            <w:tcW w:w="4106" w:type="dxa"/>
            <w:vMerge w:val="restart"/>
            <w:vAlign w:val="center"/>
          </w:tcPr>
          <w:p w:rsidR="00EF4E92" w:rsidRPr="00CA43FD" w:rsidRDefault="00EF4E92" w:rsidP="001B5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A43FD">
              <w:rPr>
                <w:rFonts w:ascii="Times New Roman" w:hAnsi="Times New Roman" w:cs="Times New Roman"/>
              </w:rPr>
              <w:t xml:space="preserve">4.03.02 </w:t>
            </w:r>
          </w:p>
          <w:p w:rsidR="00EF4E92" w:rsidRPr="00CA43FD" w:rsidRDefault="00EF4E92" w:rsidP="001B5A96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6230" w:type="dxa"/>
            <w:vAlign w:val="center"/>
          </w:tcPr>
          <w:p w:rsidR="00EF4E92" w:rsidRPr="00CA43FD" w:rsidRDefault="00EF4E92" w:rsidP="007F2D52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Психология и социальная педагогика</w:t>
            </w:r>
          </w:p>
        </w:tc>
      </w:tr>
      <w:tr w:rsidR="00EF4E92" w:rsidRPr="00CA43FD" w:rsidTr="00EF4E92">
        <w:trPr>
          <w:jc w:val="center"/>
        </w:trPr>
        <w:tc>
          <w:tcPr>
            <w:tcW w:w="4106" w:type="dxa"/>
            <w:vMerge/>
            <w:vAlign w:val="center"/>
          </w:tcPr>
          <w:p w:rsidR="00EF4E92" w:rsidRPr="00CA43FD" w:rsidRDefault="00EF4E92" w:rsidP="001B5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vAlign w:val="center"/>
          </w:tcPr>
          <w:p w:rsidR="00EF4E92" w:rsidRPr="00CA43FD" w:rsidRDefault="00EF4E92" w:rsidP="001B5A96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Психология образования</w:t>
            </w:r>
          </w:p>
        </w:tc>
      </w:tr>
      <w:tr w:rsidR="00EF4E92" w:rsidRPr="00CA43FD" w:rsidTr="00EF4E92">
        <w:trPr>
          <w:jc w:val="center"/>
        </w:trPr>
        <w:tc>
          <w:tcPr>
            <w:tcW w:w="4106" w:type="dxa"/>
            <w:vAlign w:val="center"/>
          </w:tcPr>
          <w:p w:rsidR="00EF4E92" w:rsidRPr="00CA43FD" w:rsidRDefault="00EF4E92" w:rsidP="001B5A96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 xml:space="preserve">44.03.03 </w:t>
            </w:r>
          </w:p>
          <w:p w:rsidR="00EF4E92" w:rsidRPr="00CA43FD" w:rsidRDefault="00EF4E92" w:rsidP="001B5A96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6230" w:type="dxa"/>
            <w:vAlign w:val="center"/>
          </w:tcPr>
          <w:p w:rsidR="00EF4E92" w:rsidRPr="00CA43FD" w:rsidRDefault="00EF4E92" w:rsidP="001B5A96">
            <w:pPr>
              <w:jc w:val="center"/>
              <w:rPr>
                <w:rFonts w:ascii="Times New Roman" w:hAnsi="Times New Roman" w:cs="Times New Roman"/>
              </w:rPr>
            </w:pPr>
            <w:r w:rsidRPr="00CA43FD">
              <w:rPr>
                <w:rFonts w:ascii="Times New Roman" w:hAnsi="Times New Roman" w:cs="Times New Roman"/>
              </w:rPr>
              <w:t>Логопедия</w:t>
            </w:r>
          </w:p>
        </w:tc>
      </w:tr>
    </w:tbl>
    <w:p w:rsidR="001B5A96" w:rsidRPr="00202D0C" w:rsidRDefault="001B5A96" w:rsidP="00182928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D0C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111"/>
        <w:gridCol w:w="6225"/>
      </w:tblGrid>
      <w:tr w:rsidR="00EF4E92" w:rsidRPr="00202D0C" w:rsidTr="00EF4E92">
        <w:trPr>
          <w:jc w:val="center"/>
        </w:trPr>
        <w:tc>
          <w:tcPr>
            <w:tcW w:w="4111" w:type="dxa"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225" w:type="dxa"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профили)</w:t>
            </w:r>
          </w:p>
        </w:tc>
      </w:tr>
      <w:tr w:rsidR="00EF4E92" w:rsidRPr="00202D0C" w:rsidTr="00EF4E92">
        <w:trPr>
          <w:trHeight w:val="468"/>
          <w:jc w:val="center"/>
        </w:trPr>
        <w:tc>
          <w:tcPr>
            <w:tcW w:w="4111" w:type="dxa"/>
            <w:vMerge w:val="restart"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4.03.01</w:t>
            </w:r>
          </w:p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6225" w:type="dxa"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</w:tr>
      <w:tr w:rsidR="00EF4E92" w:rsidRPr="00202D0C" w:rsidTr="00EF4E92">
        <w:trPr>
          <w:trHeight w:val="405"/>
          <w:jc w:val="center"/>
        </w:trPr>
        <w:tc>
          <w:tcPr>
            <w:tcW w:w="4111" w:type="dxa"/>
            <w:vMerge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EF4E92" w:rsidRPr="00202D0C" w:rsidTr="00EF4E92">
        <w:trPr>
          <w:trHeight w:val="411"/>
          <w:jc w:val="center"/>
        </w:trPr>
        <w:tc>
          <w:tcPr>
            <w:tcW w:w="4111" w:type="dxa"/>
            <w:vMerge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vAlign w:val="center"/>
          </w:tcPr>
          <w:p w:rsidR="00EF4E92" w:rsidRPr="00202D0C" w:rsidRDefault="00EF4E92" w:rsidP="0062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F4E92" w:rsidRPr="00202D0C" w:rsidTr="00EF4E92">
        <w:trPr>
          <w:trHeight w:val="417"/>
          <w:jc w:val="center"/>
        </w:trPr>
        <w:tc>
          <w:tcPr>
            <w:tcW w:w="4111" w:type="dxa"/>
            <w:vMerge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vAlign w:val="center"/>
          </w:tcPr>
          <w:p w:rsidR="00EF4E92" w:rsidRPr="00202D0C" w:rsidRDefault="00EF4E92" w:rsidP="0062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F4E92" w:rsidRPr="00202D0C" w:rsidTr="00EF4E92">
        <w:trPr>
          <w:trHeight w:val="434"/>
          <w:jc w:val="center"/>
        </w:trPr>
        <w:tc>
          <w:tcPr>
            <w:tcW w:w="4111" w:type="dxa"/>
            <w:vMerge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F4E92" w:rsidRPr="00202D0C" w:rsidTr="00EF4E92">
        <w:trPr>
          <w:trHeight w:val="652"/>
          <w:jc w:val="center"/>
        </w:trPr>
        <w:tc>
          <w:tcPr>
            <w:tcW w:w="4111" w:type="dxa"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6225" w:type="dxa"/>
            <w:vAlign w:val="center"/>
          </w:tcPr>
          <w:p w:rsidR="00EF4E92" w:rsidRPr="00202D0C" w:rsidRDefault="00EF4E92" w:rsidP="00962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Психология образования</w:t>
            </w:r>
          </w:p>
        </w:tc>
      </w:tr>
      <w:tr w:rsidR="00EF4E92" w:rsidRPr="00202D0C" w:rsidTr="00EF4E92">
        <w:trPr>
          <w:trHeight w:val="988"/>
          <w:jc w:val="center"/>
        </w:trPr>
        <w:tc>
          <w:tcPr>
            <w:tcW w:w="4111" w:type="dxa"/>
            <w:vAlign w:val="center"/>
          </w:tcPr>
          <w:p w:rsidR="00EF4E92" w:rsidRPr="00202D0C" w:rsidRDefault="00EF4E92" w:rsidP="0062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4.03.03</w:t>
            </w:r>
          </w:p>
          <w:p w:rsidR="00EF4E92" w:rsidRPr="00202D0C" w:rsidRDefault="00EF4E92" w:rsidP="0062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6225" w:type="dxa"/>
            <w:vAlign w:val="center"/>
          </w:tcPr>
          <w:p w:rsidR="00EF4E92" w:rsidRPr="00202D0C" w:rsidRDefault="00EF4E92" w:rsidP="0037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0C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</w:tbl>
    <w:p w:rsidR="007738AC" w:rsidRDefault="007738AC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7738AC" w:rsidSect="00EF4E92">
      <w:pgSz w:w="11907" w:h="16839" w:code="9"/>
      <w:pgMar w:top="851" w:right="993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A5"/>
    <w:rsid w:val="00051E6A"/>
    <w:rsid w:val="000C60E3"/>
    <w:rsid w:val="00141E31"/>
    <w:rsid w:val="0016798E"/>
    <w:rsid w:val="00182928"/>
    <w:rsid w:val="001B5A96"/>
    <w:rsid w:val="001C1452"/>
    <w:rsid w:val="00202D0C"/>
    <w:rsid w:val="002800A5"/>
    <w:rsid w:val="002D026F"/>
    <w:rsid w:val="00341321"/>
    <w:rsid w:val="00373333"/>
    <w:rsid w:val="003F2AB0"/>
    <w:rsid w:val="004346D3"/>
    <w:rsid w:val="004D4150"/>
    <w:rsid w:val="005B59C3"/>
    <w:rsid w:val="00623590"/>
    <w:rsid w:val="006B6574"/>
    <w:rsid w:val="007738AC"/>
    <w:rsid w:val="007B3FC0"/>
    <w:rsid w:val="007E4DC2"/>
    <w:rsid w:val="007F2D52"/>
    <w:rsid w:val="009134B4"/>
    <w:rsid w:val="0092483F"/>
    <w:rsid w:val="00962E00"/>
    <w:rsid w:val="0098423F"/>
    <w:rsid w:val="009977A5"/>
    <w:rsid w:val="00A512C7"/>
    <w:rsid w:val="00A76D9E"/>
    <w:rsid w:val="00B94FF8"/>
    <w:rsid w:val="00BB2DF7"/>
    <w:rsid w:val="00CA43FD"/>
    <w:rsid w:val="00CD2D36"/>
    <w:rsid w:val="00CE2AD9"/>
    <w:rsid w:val="00D551D8"/>
    <w:rsid w:val="00ED4A8C"/>
    <w:rsid w:val="00E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71335-7681-4200-B3E6-37BB3F3C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C575-DEC5-4436-9659-3B01DC1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 Н.Б. Ерастова</dc:creator>
  <cp:keywords/>
  <dc:description/>
  <cp:lastModifiedBy>nb_erastova</cp:lastModifiedBy>
  <cp:revision>3</cp:revision>
  <cp:lastPrinted>2016-11-14T14:11:00Z</cp:lastPrinted>
  <dcterms:created xsi:type="dcterms:W3CDTF">2017-01-11T06:13:00Z</dcterms:created>
  <dcterms:modified xsi:type="dcterms:W3CDTF">2017-01-11T06:18:00Z</dcterms:modified>
</cp:coreProperties>
</file>